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4089B84A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0A3B68DF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6B4BC6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EF1987">
              <w:rPr>
                <w:rFonts w:asciiTheme="minorHAnsi" w:hAnsiTheme="minorHAnsi" w:cstheme="minorHAnsi"/>
                <w:bCs/>
                <w:kern w:val="144"/>
              </w:rPr>
              <w:t>3</w:t>
            </w:r>
            <w:r w:rsidR="006B4BC6" w:rsidRPr="006B4BC6">
              <w:rPr>
                <w:rFonts w:ascii="Calibri" w:hAnsi="Calibri" w:cs="Calibri"/>
                <w:bCs/>
              </w:rPr>
              <w:t>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EF1987">
              <w:rPr>
                <w:rFonts w:asciiTheme="minorHAnsi" w:hAnsiTheme="minorHAnsi" w:cstheme="minorHAnsi"/>
                <w:bCs/>
                <w:kern w:val="144"/>
                <w:szCs w:val="24"/>
              </w:rPr>
              <w:t>4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6A98CAA1" w:rsidR="00990640" w:rsidRPr="00CB7BE7" w:rsidRDefault="00B618EE" w:rsidP="004D68BD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18E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</w:t>
            </w:r>
            <w:r w:rsidR="00EF198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łukanie, czyszczenie, udrażnianie oraz monitoring sieci kanalizacyjnej na terenie Gminy Michałowice</w:t>
            </w:r>
            <w:r w:rsidRPr="00B618E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5FC1C4E9" w:rsidR="00843CCD" w:rsidRPr="00B729FF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BA17B8" w:rsidRPr="00681E05" w14:paraId="65556E0B" w14:textId="77777777" w:rsidTr="00BA17B8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BA17B8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BA17B8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09AE8F67" w:rsidR="00CA4B70" w:rsidRPr="00B618EE" w:rsidRDefault="00210267" w:rsidP="00F55339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łukanie, czyszczenie, udrażnianie oraz monitoring sieci kanalizacyjnej</w:t>
            </w:r>
            <w:r w:rsidR="00F55339" w:rsidRPr="00F55339">
              <w:rPr>
                <w:rFonts w:asciiTheme="minorHAnsi" w:hAnsiTheme="minorHAnsi" w:cstheme="minorHAnsi"/>
                <w:szCs w:val="24"/>
              </w:rPr>
              <w:t xml:space="preserve"> na terenie Gminy Michało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A29B1D8" w14:textId="202F1512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2C8CDCCF" w14:textId="77777777" w:rsidR="00CB7BE7" w:rsidRDefault="00CB7BE7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DA28AA">
            <w:pPr>
              <w:shd w:val="clear" w:color="auto" w:fill="D9D9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3838FCBB" w14:textId="1507D03C" w:rsidR="00FC43D3" w:rsidRPr="00F55972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zobowiązujemy się wykonać </w:t>
            </w:r>
            <w:r w:rsidR="00F55339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usługi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wiązan</w:t>
            </w:r>
            <w:r w:rsidR="000F1F59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 realizacją zamówienia w termin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a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</w:t>
            </w:r>
            <w:r w:rsidR="00F56CE0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fertowym.</w:t>
            </w:r>
          </w:p>
        </w:tc>
      </w:tr>
    </w:tbl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73512DCD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 xml:space="preserve">V. </w:t>
            </w:r>
            <w:r w:rsidRPr="002B1E9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WARUNKI PŁATNOŚCI</w:t>
            </w:r>
          </w:p>
          <w:p w14:paraId="5C8E2C87" w14:textId="6442F6AB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</w:p>
        </w:tc>
      </w:tr>
    </w:tbl>
    <w:p w14:paraId="3CA047F7" w14:textId="39110837" w:rsidR="00FE6654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65116055" w14:textId="77777777" w:rsidTr="005C5EF4">
        <w:tc>
          <w:tcPr>
            <w:tcW w:w="9924" w:type="dxa"/>
          </w:tcPr>
          <w:p w14:paraId="0DAB9E1B" w14:textId="0C5709F6" w:rsidR="005C5EF4" w:rsidRDefault="005C5EF4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V</w:t>
            </w:r>
            <w:r w:rsidR="00912733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. REZPREZENTACJA WYKONAWCY W CZASIE REALIZACJI UMOWY:</w:t>
            </w:r>
          </w:p>
          <w:p w14:paraId="0BDD1C99" w14:textId="77777777" w:rsidR="005C5EF4" w:rsidRPr="00B729FF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36D1661F" w14:textId="77777777" w:rsidR="00DE7868" w:rsidRDefault="005C5EF4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_________________________ </w:t>
            </w:r>
          </w:p>
          <w:p w14:paraId="67577490" w14:textId="1A477FB1" w:rsidR="00C23D02" w:rsidRDefault="005C5EF4" w:rsidP="00DE7868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tel:.............................., </w:t>
            </w:r>
            <w:r w:rsidRPr="00B729FF">
              <w:rPr>
                <w:rFonts w:asciiTheme="minorHAnsi" w:hAnsiTheme="minorHAnsi" w:cstheme="minorHAnsi"/>
                <w:color w:val="262626"/>
                <w:szCs w:val="24"/>
              </w:rPr>
              <w:t>e-mail:…………………</w:t>
            </w:r>
          </w:p>
          <w:p w14:paraId="1C87AC1B" w14:textId="1BE23BD0" w:rsidR="000F1F59" w:rsidRDefault="000F1F59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</w:p>
          <w:p w14:paraId="01103016" w14:textId="66F33D68" w:rsidR="005C5EF4" w:rsidRPr="00C23D02" w:rsidRDefault="00C23D02" w:rsidP="000F1F59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lastRenderedPageBreak/>
              <w:t>tel:.............................., e-mail:…………………</w:t>
            </w:r>
            <w:r>
              <w:rPr>
                <w:rFonts w:asciiTheme="minorHAnsi" w:hAnsiTheme="minorHAnsi" w:cstheme="minorHAnsi"/>
                <w:color w:val="262626"/>
                <w:szCs w:val="24"/>
              </w:rPr>
              <w:t>……………….</w:t>
            </w:r>
          </w:p>
        </w:tc>
      </w:tr>
    </w:tbl>
    <w:p w14:paraId="27510691" w14:textId="77777777" w:rsidR="00F55339" w:rsidRDefault="00F55339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3D7732" w14:paraId="7547A00B" w14:textId="77777777" w:rsidTr="003D7732">
        <w:tc>
          <w:tcPr>
            <w:tcW w:w="9924" w:type="dxa"/>
          </w:tcPr>
          <w:p w14:paraId="57D3CEBD" w14:textId="5CA8F265" w:rsidR="003D7732" w:rsidRPr="003D7732" w:rsidRDefault="00912733" w:rsidP="007433ED">
            <w:pPr>
              <w:shd w:val="clear" w:color="auto" w:fill="D9D9D9"/>
              <w:suppressAutoHyphens/>
              <w:autoSpaceDE w:val="0"/>
              <w:autoSpaceDN w:val="0"/>
              <w:adjustRightInd w:val="0"/>
              <w:spacing w:after="0" w:line="360" w:lineRule="auto"/>
              <w:ind w:left="315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VII. </w:t>
            </w:r>
            <w:r w:rsidR="003D7732" w:rsidRPr="003D7732"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="00F55339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KLAMACJE</w:t>
            </w:r>
            <w:r w:rsidRPr="003D7732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</w:p>
          <w:p w14:paraId="002A9D73" w14:textId="77777777" w:rsidR="003D7732" w:rsidRDefault="003D7732" w:rsidP="007433E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5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będą przyjmowane na adres poczty elektronicznej e-mail: …………………… </w:t>
            </w:r>
          </w:p>
          <w:p w14:paraId="794F60F5" w14:textId="6C9DE36C" w:rsidR="000F1F59" w:rsidRDefault="000F1F59" w:rsidP="007433E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5"/>
              <w:jc w:val="left"/>
              <w:rPr>
                <w:rFonts w:ascii="Arial Narrow" w:eastAsia="Times New Roman" w:hAnsi="Arial Narrow" w:cs="Calibri"/>
                <w:color w:val="0D0D0D"/>
                <w:szCs w:val="24"/>
                <w:lang w:eastAsia="ar-SA"/>
              </w:rPr>
            </w:pPr>
          </w:p>
        </w:tc>
      </w:tr>
    </w:tbl>
    <w:p w14:paraId="47A41BD9" w14:textId="2B1AAB04" w:rsidR="002A3234" w:rsidRDefault="002A323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2CDAD7A" w14:textId="5A0C41DB" w:rsidR="00A37A57" w:rsidRPr="003D7732" w:rsidRDefault="004A12DC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color w:val="0D0D0D"/>
          <w:szCs w:val="24"/>
          <w:lang w:eastAsia="ar-SA"/>
        </w:rPr>
      </w:pPr>
      <w:r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>VIII</w:t>
      </w:r>
      <w:r w:rsidR="00A37A57"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 xml:space="preserve">. </w:t>
      </w:r>
      <w:r w:rsidR="00A37A57" w:rsidRPr="003D7732"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 xml:space="preserve"> </w:t>
      </w:r>
      <w:r w:rsidR="00A37A57">
        <w:rPr>
          <w:rFonts w:asciiTheme="minorHAnsi" w:eastAsia="Times New Roman" w:hAnsiTheme="minorHAnsi" w:cstheme="minorHAnsi"/>
          <w:b/>
          <w:color w:val="0D0D0D"/>
          <w:szCs w:val="24"/>
          <w:lang w:eastAsia="ar-SA"/>
        </w:rPr>
        <w:t>WADIUM</w:t>
      </w:r>
    </w:p>
    <w:p w14:paraId="6FB0168C" w14:textId="7C73C8F4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Arial" w:hAnsiTheme="minorHAnsi" w:cstheme="minorHAnsi"/>
          <w:szCs w:val="24"/>
          <w:lang w:eastAsia="pl-PL"/>
        </w:rPr>
      </w:pPr>
      <w:r w:rsidRPr="00A37A57">
        <w:rPr>
          <w:rFonts w:asciiTheme="minorHAnsi" w:eastAsia="Arial" w:hAnsiTheme="minorHAnsi" w:cstheme="minorHAnsi"/>
          <w:szCs w:val="24"/>
          <w:lang w:eastAsia="pl-PL"/>
        </w:rPr>
        <w:t>o wartości     ____________ zł</w:t>
      </w:r>
      <w:r w:rsidRPr="002B1E9F">
        <w:rPr>
          <w:rFonts w:asciiTheme="minorHAnsi" w:eastAsia="Arial" w:hAnsiTheme="minorHAnsi" w:cstheme="minorHAnsi"/>
          <w:szCs w:val="24"/>
          <w:lang w:eastAsia="pl-PL"/>
        </w:rPr>
        <w:t xml:space="preserve"> </w:t>
      </w:r>
    </w:p>
    <w:p w14:paraId="00F13567" w14:textId="77777777" w:rsidR="002B1E9F" w:rsidRPr="002B1E9F" w:rsidRDefault="002B1E9F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</w:pPr>
    </w:p>
    <w:p w14:paraId="18B94B1C" w14:textId="36749263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zostało wniesione w formie / wpłacone w dniu  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__________________</w:t>
      </w:r>
    </w:p>
    <w:p w14:paraId="7AB57F5E" w14:textId="77777777" w:rsidR="002B1E9F" w:rsidRPr="002B1E9F" w:rsidRDefault="002B1E9F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4CD31B4C" w14:textId="409A4E2A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Rachunek na który ma być zwrócone wadium wpłacone w pieniądzu:</w:t>
      </w:r>
    </w:p>
    <w:p w14:paraId="35DC765D" w14:textId="65B5A227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690CE1DB" w14:textId="1FE423D9" w:rsidR="00A37A57" w:rsidRPr="00A37A57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Bank 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_______________</w:t>
      </w:r>
    </w:p>
    <w:p w14:paraId="041AA03E" w14:textId="77777777" w:rsidR="00A37A57" w:rsidRPr="00A37A57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3BFABC2D" w14:textId="77777777" w:rsidR="002B1E9F" w:rsidRPr="00A37A57" w:rsidRDefault="00A37A57" w:rsidP="002B1E9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Nr rachunku</w:t>
      </w:r>
      <w:r w:rsidR="002B1E9F"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</w:t>
      </w:r>
    </w:p>
    <w:p w14:paraId="05BB38E4" w14:textId="7A8232A1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1F638BFC" w14:textId="1776780F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Adres poczty elektronicznej na który ma być zwrócone wadium wniesione w formie elektronicznej </w:t>
      </w:r>
      <w:r w:rsidRPr="002B1E9F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–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 gwarancji</w:t>
      </w:r>
      <w:r w:rsidRPr="002B1E9F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 xml:space="preserve"> </w:t>
      </w:r>
      <w:r w:rsidR="002B1E9F"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</w:t>
      </w:r>
    </w:p>
    <w:p w14:paraId="296316DA" w14:textId="77777777" w:rsidR="009946E9" w:rsidRDefault="009946E9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17FD27E" w14:textId="23475CA1" w:rsidR="002B1E9F" w:rsidRDefault="004A12DC" w:rsidP="002B1E9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>I</w:t>
      </w:r>
      <w:r w:rsidR="002B1E9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X. </w:t>
      </w:r>
      <w:r w:rsidR="002B1E9F" w:rsidRPr="00B729F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</w:t>
      </w:r>
      <w:r w:rsidR="002B1E9F" w:rsidRPr="00AC7ECA">
        <w:rPr>
          <w:rFonts w:ascii="Arial Narrow" w:hAnsi="Arial Narrow" w:cs="Calibri"/>
          <w:b/>
          <w:color w:val="262626"/>
          <w:szCs w:val="24"/>
        </w:rPr>
        <w:t>PROJEKT UMOWY</w:t>
      </w:r>
    </w:p>
    <w:p w14:paraId="3AB69C40" w14:textId="59706091" w:rsidR="00DE7868" w:rsidRPr="009946E9" w:rsidRDefault="002B1E9F" w:rsidP="009946E9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2B1E9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>OŚWIADCZAMY</w:t>
      </w:r>
      <w:r w:rsidRPr="002B1E9F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 xml:space="preserve">, że </w:t>
      </w:r>
      <w:r w:rsidRPr="002B1E9F">
        <w:rPr>
          <w:rFonts w:asciiTheme="minorHAnsi" w:hAnsiTheme="minorHAnsi" w:cstheme="minorHAnsi"/>
          <w:bCs/>
          <w:color w:val="262626"/>
          <w:szCs w:val="24"/>
        </w:rPr>
        <w:t>p</w:t>
      </w:r>
      <w:r w:rsidRPr="002B1E9F">
        <w:rPr>
          <w:rFonts w:asciiTheme="minorHAnsi" w:hAnsiTheme="minorHAnsi" w:cstheme="minorHAnsi"/>
          <w:bCs/>
          <w:color w:val="0D0D0D"/>
          <w:szCs w:val="24"/>
        </w:rPr>
        <w:t xml:space="preserve">rzyjmujemy bez zastrzeżeń </w:t>
      </w:r>
      <w:r w:rsidRPr="002B1E9F">
        <w:rPr>
          <w:rFonts w:asciiTheme="minorHAnsi" w:hAnsiTheme="minorHAnsi" w:cstheme="minorHAnsi"/>
          <w:bCs/>
          <w:color w:val="262626"/>
          <w:szCs w:val="24"/>
        </w:rPr>
        <w:t>i</w:t>
      </w:r>
      <w:r w:rsidRPr="002B1E9F">
        <w:rPr>
          <w:rFonts w:asciiTheme="minorHAnsi" w:hAnsiTheme="minorHAnsi" w:cstheme="minorHAnsi"/>
          <w:bCs/>
          <w:color w:val="0D0D0D"/>
          <w:szCs w:val="24"/>
        </w:rPr>
        <w:t xml:space="preserve"> zobowiązujemy się do zawarcia pisemnej umowy w terminie i miejscu wskazanym przez Zamawiającego</w:t>
      </w:r>
      <w:r w:rsidRPr="002B1E9F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.</w:t>
      </w:r>
    </w:p>
    <w:p w14:paraId="16E2BD83" w14:textId="2352BE80" w:rsidR="00DE7868" w:rsidRDefault="00DE7868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6B404D6" w14:textId="6A75C13D" w:rsid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X. </w:t>
      </w:r>
      <w:r w:rsidRPr="00B729F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</w:t>
      </w:r>
      <w:r w:rsidRPr="00A53388">
        <w:rPr>
          <w:rFonts w:ascii="Arial Narrow" w:hAnsi="Arial Narrow" w:cs="Calibri"/>
          <w:b/>
          <w:szCs w:val="24"/>
          <w:lang w:eastAsia="pl-PL"/>
        </w:rPr>
        <w:t xml:space="preserve">ZABEZPIECZENIE  </w:t>
      </w:r>
    </w:p>
    <w:p w14:paraId="5C2C833A" w14:textId="02F12815" w:rsidR="000F1F59" w:rsidRPr="00D465B6" w:rsidRDefault="004A12DC" w:rsidP="00D465B6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 w:rsidRPr="004A12DC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 xml:space="preserve">W przypadku przyznania nam zamówienia zobowiązujemy się do wniesienia zabezpieczenia </w:t>
      </w:r>
      <w:r w:rsidR="007433ED">
        <w:rPr>
          <w:rFonts w:ascii="Calibri" w:hAnsi="Calibri" w:cs="Calibri"/>
          <w:color w:val="000000"/>
          <w:szCs w:val="24"/>
        </w:rPr>
        <w:t>za powierzony przez Zamawiającego sprzęt do realizacji zamówienia najpóźniej do dnia zawarcia umowy.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5EDAC2B2" w14:textId="77777777" w:rsidTr="005C5EF4">
        <w:tc>
          <w:tcPr>
            <w:tcW w:w="9924" w:type="dxa"/>
          </w:tcPr>
          <w:p w14:paraId="705D5B9D" w14:textId="690A99BF" w:rsidR="005C5EF4" w:rsidRDefault="004A12DC" w:rsidP="007433ED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ind w:left="315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</w:t>
            </w:r>
            <w:r w:rsidR="005C5EF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5C5EF4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 w:rsidR="005C5EF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1B6723F2" w14:textId="400E2450" w:rsidR="005C5EF4" w:rsidRPr="005C5EF4" w:rsidRDefault="005C5EF4" w:rsidP="007433ED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315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 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</w:tbl>
    <w:p w14:paraId="346B81C2" w14:textId="77777777" w:rsidR="005C5EF4" w:rsidRPr="00B729FF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07A768BA" w:rsidR="00B729FF" w:rsidRPr="00C73B2E" w:rsidRDefault="004A12DC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265CCE7F" w14:textId="77777777" w:rsidR="007433ED" w:rsidRPr="00B729FF" w:rsidRDefault="007433ED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789B52AF" w:rsidR="00A96FAC" w:rsidRPr="00A96FAC" w:rsidRDefault="004A12D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lastRenderedPageBreak/>
              <w:t>X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2C6AC0C6" w14:textId="77777777" w:rsidR="00912733" w:rsidRPr="00B729FF" w:rsidRDefault="00912733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562FBD1C" w:rsidR="00A96FAC" w:rsidRDefault="00FE6654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X</w:t>
            </w:r>
            <w:r w:rsidR="004A12D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IV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3F8E1D0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</w:t>
            </w:r>
            <w:r w:rsidR="00CB7BE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t.j.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Dz. U. z 202</w:t>
            </w:r>
            <w:r w:rsidR="00CB7BE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3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CB7BE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1570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460B9AD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</w:t>
            </w:r>
            <w:r w:rsidR="00CB7BE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t.j.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Dz. U. z 202</w:t>
            </w:r>
            <w:r w:rsidR="00CB7BE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3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r., poz. </w:t>
            </w:r>
            <w:r w:rsidR="00CB7BE7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1570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238B5D62" w14:textId="77777777" w:rsidR="00FC43D3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  <w:p w14:paraId="70AFDA34" w14:textId="138D01D1" w:rsidR="00DE7868" w:rsidRPr="00FE6654" w:rsidRDefault="00DE7868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646A0D01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4A12D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7562412" w14:textId="77777777" w:rsidR="00912733" w:rsidRDefault="00B729FF" w:rsidP="0003792B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</w:t>
            </w:r>
            <w:r w:rsidR="0003792B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.</w:t>
            </w:r>
          </w:p>
          <w:p w14:paraId="3DD9023B" w14:textId="348A43C1" w:rsidR="00DE7868" w:rsidRPr="0068399E" w:rsidRDefault="00DE7868" w:rsidP="0003792B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3C7AFAB2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</w:t>
            </w:r>
            <w:r w:rsidR="004A12DC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V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lastRenderedPageBreak/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22B35E29" w14:textId="77777777" w:rsidR="00C73B2E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  <w:p w14:paraId="4B31D353" w14:textId="5E3E9A54" w:rsidR="00912733" w:rsidRPr="00912733" w:rsidRDefault="00912733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2F29EC4E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lastRenderedPageBreak/>
              <w:t>X</w:t>
            </w:r>
            <w:r w:rsidR="004A12DC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="00C23D02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I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0DC7CB73" w14:textId="77777777" w:rsidR="00912733" w:rsidRDefault="0091273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F0B1B54" w14:textId="2AAB22E0" w:rsidR="00912733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00937C16" w14:textId="70DB0E5C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___________________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</w:t>
      </w: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</w:t>
      </w:r>
      <w:r w:rsidR="00DE7868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50419F92" w14:textId="032E9C8A" w:rsidR="00F37330" w:rsidRPr="00DE7868" w:rsidRDefault="00F37330" w:rsidP="00DE7868">
      <w:pPr>
        <w:spacing w:after="0" w:line="240" w:lineRule="auto"/>
        <w:ind w:left="2835" w:hanging="2835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/miejscowości i data/</w:t>
      </w:r>
      <w:r w:rsidR="00DE7868" w:rsidRPr="00DE7868">
        <w:rPr>
          <w:rFonts w:asciiTheme="minorHAnsi" w:hAnsiTheme="minorHAnsi" w:cstheme="minorHAnsi"/>
          <w:kern w:val="144"/>
          <w:szCs w:val="24"/>
        </w:rPr>
        <w:t xml:space="preserve"> </w:t>
      </w:r>
      <w:r w:rsidR="00DE7868">
        <w:rPr>
          <w:rFonts w:asciiTheme="minorHAnsi" w:hAnsiTheme="minorHAnsi" w:cstheme="minorHAnsi"/>
          <w:kern w:val="144"/>
          <w:szCs w:val="24"/>
        </w:rPr>
        <w:t xml:space="preserve">  </w:t>
      </w:r>
      <w:r w:rsidR="00DE7868" w:rsidRPr="009A1724">
        <w:rPr>
          <w:rFonts w:asciiTheme="minorHAnsi" w:hAnsiTheme="minorHAnsi" w:cstheme="minorHAnsi"/>
          <w:kern w:val="144"/>
          <w:szCs w:val="24"/>
        </w:rPr>
        <w:t xml:space="preserve">podpis (e) osoby (osób) uprawnionej (ych) do składania </w:t>
      </w:r>
      <w:r w:rsidR="00DE7868">
        <w:rPr>
          <w:rFonts w:asciiTheme="minorHAnsi" w:hAnsiTheme="minorHAnsi" w:cstheme="minorHAnsi"/>
          <w:kern w:val="144"/>
          <w:szCs w:val="24"/>
        </w:rPr>
        <w:t xml:space="preserve">                     </w:t>
      </w:r>
      <w:r w:rsidR="00DE7868" w:rsidRPr="009A1724">
        <w:rPr>
          <w:rFonts w:asciiTheme="minorHAnsi" w:hAnsiTheme="minorHAnsi" w:cstheme="minorHAnsi"/>
          <w:kern w:val="144"/>
          <w:szCs w:val="24"/>
        </w:rPr>
        <w:t>oświadczeń wiedzy/woli w zakresie praw i obowiązków majątkowych Wykonawcy</w:t>
      </w: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                                  </w:t>
      </w:r>
    </w:p>
    <w:sectPr w:rsidR="00F37330" w:rsidRPr="00DE7868" w:rsidSect="0019690F">
      <w:headerReference w:type="default" r:id="rId8"/>
      <w:footerReference w:type="default" r:id="rId9"/>
      <w:pgSz w:w="11906" w:h="16838"/>
      <w:pgMar w:top="1276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513C" w14:textId="77777777" w:rsidR="0019690F" w:rsidRDefault="0019690F" w:rsidP="009A4C27">
      <w:pPr>
        <w:spacing w:after="0" w:line="240" w:lineRule="auto"/>
      </w:pPr>
      <w:r>
        <w:separator/>
      </w:r>
    </w:p>
  </w:endnote>
  <w:endnote w:type="continuationSeparator" w:id="0">
    <w:p w14:paraId="6FEF28DA" w14:textId="77777777" w:rsidR="0019690F" w:rsidRDefault="0019690F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F5BCF" w:rsidRPr="000F5BCF">
      <w:rPr>
        <w:rFonts w:ascii="Garamond" w:hAnsi="Garamond"/>
        <w:noProof/>
        <w:sz w:val="18"/>
        <w:szCs w:val="18"/>
        <w:lang w:val="pl-PL"/>
      </w:rPr>
      <w:t>6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2319" w14:textId="77777777" w:rsidR="0019690F" w:rsidRDefault="0019690F" w:rsidP="009A4C27">
      <w:pPr>
        <w:spacing w:after="0" w:line="240" w:lineRule="auto"/>
      </w:pPr>
      <w:r>
        <w:separator/>
      </w:r>
    </w:p>
  </w:footnote>
  <w:footnote w:type="continuationSeparator" w:id="0">
    <w:p w14:paraId="6293DD2D" w14:textId="77777777" w:rsidR="0019690F" w:rsidRDefault="0019690F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6C87685F" w:rsidR="00EA2C88" w:rsidRPr="00EA2C88" w:rsidRDefault="00EA2C88" w:rsidP="00B618EE">
    <w:pPr>
      <w:tabs>
        <w:tab w:val="center" w:pos="4536"/>
        <w:tab w:val="right" w:pos="9072"/>
      </w:tabs>
      <w:suppressAutoHyphens/>
      <w:spacing w:after="0" w:line="240" w:lineRule="auto"/>
      <w:jc w:val="lef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.</w:t>
    </w:r>
    <w:r w:rsidR="00EF1987">
      <w:rPr>
        <w:rFonts w:ascii="Calibri" w:eastAsia="Times New Roman" w:hAnsi="Calibri" w:cs="Calibri"/>
        <w:bCs/>
        <w:iCs/>
        <w:szCs w:val="24"/>
        <w:lang w:eastAsia="zh-CN"/>
      </w:rPr>
      <w:t>3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EF1987">
      <w:rPr>
        <w:rFonts w:ascii="Calibri" w:eastAsia="Times New Roman" w:hAnsi="Calibri" w:cs="Calibri"/>
        <w:bCs/>
        <w:iCs/>
        <w:szCs w:val="24"/>
        <w:lang w:val="x-none" w:eastAsia="zh-CN"/>
      </w:rPr>
      <w:t>4</w:t>
    </w:r>
  </w:p>
  <w:p w14:paraId="0B8E7C11" w14:textId="6F9145CA" w:rsidR="00486B26" w:rsidRPr="00EB367D" w:rsidRDefault="00B618EE" w:rsidP="00B618EE">
    <w:pPr>
      <w:rPr>
        <w:rFonts w:asciiTheme="minorHAnsi" w:hAnsiTheme="minorHAnsi" w:cstheme="minorHAnsi"/>
        <w:szCs w:val="24"/>
      </w:rPr>
    </w:pPr>
    <w:r w:rsidRPr="00777B6C">
      <w:rPr>
        <w:rFonts w:asciiTheme="minorHAnsi" w:hAnsiTheme="minorHAnsi" w:cstheme="minorHAnsi"/>
        <w:szCs w:val="24"/>
      </w:rPr>
      <w:t>„</w:t>
    </w:r>
    <w:r w:rsidR="00EF1987">
      <w:rPr>
        <w:rFonts w:asciiTheme="minorHAnsi" w:hAnsiTheme="minorHAnsi" w:cstheme="minorHAnsi"/>
        <w:szCs w:val="24"/>
      </w:rPr>
      <w:t>Płukanie, czyszczenie, udrażnianie oraz monitoring sieci kanalizacyjnej na terenie Gminy Michałowice</w:t>
    </w:r>
    <w:r w:rsidRPr="00777B6C">
      <w:rPr>
        <w:rFonts w:asciiTheme="minorHAnsi" w:hAnsiTheme="minorHAnsi" w:cstheme="minorHAnsi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0426"/>
    <w:multiLevelType w:val="hybridMultilevel"/>
    <w:tmpl w:val="A6EADBF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4089"/>
    <w:multiLevelType w:val="hybridMultilevel"/>
    <w:tmpl w:val="92FEAE36"/>
    <w:lvl w:ilvl="0" w:tplc="2D9E8B4E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7417181"/>
    <w:multiLevelType w:val="hybridMultilevel"/>
    <w:tmpl w:val="65AACA3C"/>
    <w:lvl w:ilvl="0" w:tplc="87D805CA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457F3"/>
    <w:multiLevelType w:val="hybridMultilevel"/>
    <w:tmpl w:val="30DA8F34"/>
    <w:lvl w:ilvl="0" w:tplc="41C211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85755116">
    <w:abstractNumId w:val="9"/>
  </w:num>
  <w:num w:numId="2" w16cid:durableId="14910943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8620369">
    <w:abstractNumId w:val="28"/>
  </w:num>
  <w:num w:numId="4" w16cid:durableId="436369678">
    <w:abstractNumId w:val="13"/>
  </w:num>
  <w:num w:numId="5" w16cid:durableId="1688213033">
    <w:abstractNumId w:val="22"/>
  </w:num>
  <w:num w:numId="6" w16cid:durableId="119110559">
    <w:abstractNumId w:val="26"/>
  </w:num>
  <w:num w:numId="7" w16cid:durableId="9635769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6629799">
    <w:abstractNumId w:val="19"/>
  </w:num>
  <w:num w:numId="9" w16cid:durableId="222763573">
    <w:abstractNumId w:val="27"/>
  </w:num>
  <w:num w:numId="10" w16cid:durableId="1706520343">
    <w:abstractNumId w:val="14"/>
  </w:num>
  <w:num w:numId="11" w16cid:durableId="575357296">
    <w:abstractNumId w:val="4"/>
  </w:num>
  <w:num w:numId="12" w16cid:durableId="36602738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5684387">
    <w:abstractNumId w:val="24"/>
  </w:num>
  <w:num w:numId="14" w16cid:durableId="321660087">
    <w:abstractNumId w:val="16"/>
  </w:num>
  <w:num w:numId="15" w16cid:durableId="962805237">
    <w:abstractNumId w:val="29"/>
  </w:num>
  <w:num w:numId="16" w16cid:durableId="1771046446">
    <w:abstractNumId w:val="10"/>
  </w:num>
  <w:num w:numId="17" w16cid:durableId="2129279247">
    <w:abstractNumId w:val="30"/>
  </w:num>
  <w:num w:numId="18" w16cid:durableId="106196404">
    <w:abstractNumId w:val="8"/>
  </w:num>
  <w:num w:numId="19" w16cid:durableId="1500923284">
    <w:abstractNumId w:val="12"/>
  </w:num>
  <w:num w:numId="20" w16cid:durableId="2070226906">
    <w:abstractNumId w:val="3"/>
  </w:num>
  <w:num w:numId="21" w16cid:durableId="2081556158">
    <w:abstractNumId w:val="20"/>
  </w:num>
  <w:num w:numId="22" w16cid:durableId="1395280135">
    <w:abstractNumId w:val="2"/>
  </w:num>
  <w:num w:numId="23" w16cid:durableId="923418539">
    <w:abstractNumId w:val="21"/>
  </w:num>
  <w:num w:numId="24" w16cid:durableId="2026200520">
    <w:abstractNumId w:val="6"/>
  </w:num>
  <w:num w:numId="25" w16cid:durableId="1263689754">
    <w:abstractNumId w:val="17"/>
  </w:num>
  <w:num w:numId="26" w16cid:durableId="1353918558">
    <w:abstractNumId w:val="1"/>
  </w:num>
  <w:num w:numId="27" w16cid:durableId="618727383">
    <w:abstractNumId w:val="5"/>
  </w:num>
  <w:num w:numId="28" w16cid:durableId="349339240">
    <w:abstractNumId w:val="7"/>
  </w:num>
  <w:num w:numId="29" w16cid:durableId="1816993732">
    <w:abstractNumId w:val="18"/>
  </w:num>
  <w:num w:numId="30" w16cid:durableId="430709903">
    <w:abstractNumId w:val="11"/>
  </w:num>
  <w:num w:numId="31" w16cid:durableId="305280558">
    <w:abstractNumId w:val="15"/>
  </w:num>
  <w:num w:numId="32" w16cid:durableId="65083963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27B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92B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3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455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1F59"/>
    <w:rsid w:val="000F23DB"/>
    <w:rsid w:val="000F3705"/>
    <w:rsid w:val="000F5056"/>
    <w:rsid w:val="000F565A"/>
    <w:rsid w:val="000F5815"/>
    <w:rsid w:val="000F5BCF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90F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267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3AB8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234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1E9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29A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1FC0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04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2DC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4CA"/>
    <w:rsid w:val="006E1968"/>
    <w:rsid w:val="006E1DF7"/>
    <w:rsid w:val="006E26AB"/>
    <w:rsid w:val="006E27FC"/>
    <w:rsid w:val="006E4204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2BC2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3ED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D1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384C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664D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131D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2F42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497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254"/>
    <w:rsid w:val="00991426"/>
    <w:rsid w:val="00993B73"/>
    <w:rsid w:val="00993B9F"/>
    <w:rsid w:val="00993C07"/>
    <w:rsid w:val="009946E9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A57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0BF6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6D7D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3CD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18EE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4DF5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BF7B6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1F99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3D9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4E88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74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B7BE7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03AA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27D86"/>
    <w:rsid w:val="00D3074A"/>
    <w:rsid w:val="00D31E77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B6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E7868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629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1987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156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468C8"/>
    <w:rsid w:val="00F50951"/>
    <w:rsid w:val="00F50B4B"/>
    <w:rsid w:val="00F510E7"/>
    <w:rsid w:val="00F51823"/>
    <w:rsid w:val="00F535B9"/>
    <w:rsid w:val="00F5360F"/>
    <w:rsid w:val="00F54E35"/>
    <w:rsid w:val="00F55339"/>
    <w:rsid w:val="00F55972"/>
    <w:rsid w:val="00F56CE0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830D-15FB-40A1-97E5-9259F5F6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72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arolina Kulesza</cp:lastModifiedBy>
  <cp:revision>7</cp:revision>
  <cp:lastPrinted>2023-03-24T10:40:00Z</cp:lastPrinted>
  <dcterms:created xsi:type="dcterms:W3CDTF">2023-12-29T14:09:00Z</dcterms:created>
  <dcterms:modified xsi:type="dcterms:W3CDTF">2024-03-11T14:31:00Z</dcterms:modified>
</cp:coreProperties>
</file>